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0EB77EA8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22203989" w14:textId="77777777" w:rsidR="0029354B" w:rsidRPr="00947A41" w:rsidRDefault="0029354B" w:rsidP="0029354B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 xml:space="preserve">2.0 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4BFABC" w14:textId="77777777" w:rsidR="0029354B" w:rsidRPr="00947A41" w:rsidRDefault="0029354B" w:rsidP="0029354B">
      <w:pPr>
        <w:rPr>
          <w:rFonts w:cs="Arial"/>
          <w:sz w:val="28"/>
          <w:szCs w:val="28"/>
          <w:lang w:bidi="ta-IN"/>
        </w:rPr>
      </w:pPr>
    </w:p>
    <w:p w14:paraId="02DEE075" w14:textId="77777777" w:rsidR="0029354B" w:rsidRPr="00947A41" w:rsidRDefault="0029354B" w:rsidP="0029354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Sep 30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3B559A08" w14:textId="77777777" w:rsidR="0029354B" w:rsidRPr="00947A41" w:rsidRDefault="0029354B" w:rsidP="0029354B">
      <w:pPr>
        <w:ind w:left="360"/>
        <w:rPr>
          <w:rFonts w:cs="Arial"/>
          <w:sz w:val="28"/>
          <w:szCs w:val="28"/>
          <w:lang w:bidi="ta-IN"/>
        </w:rPr>
      </w:pPr>
    </w:p>
    <w:p w14:paraId="5E030138" w14:textId="77777777" w:rsidR="0029354B" w:rsidRPr="00947A41" w:rsidRDefault="0029354B" w:rsidP="0029354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 15, 2024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3452A9CB" w14:textId="77777777" w:rsidR="0029354B" w:rsidRPr="00947A41" w:rsidRDefault="0029354B" w:rsidP="0029354B">
      <w:pPr>
        <w:pStyle w:val="NoSpacing"/>
        <w:rPr>
          <w:lang w:bidi="ta-IN"/>
        </w:rPr>
      </w:pPr>
    </w:p>
    <w:p w14:paraId="6248B287" w14:textId="77777777" w:rsidR="0029354B" w:rsidRDefault="0029354B" w:rsidP="0029354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F5C075" w14:textId="77777777" w:rsidR="0029354B" w:rsidRDefault="0029354B" w:rsidP="0029354B">
      <w:pPr>
        <w:pStyle w:val="NoSpacing"/>
        <w:rPr>
          <w:lang w:bidi="ta-IN"/>
        </w:rPr>
      </w:pPr>
    </w:p>
    <w:p w14:paraId="03E51310" w14:textId="77777777" w:rsidR="0029354B" w:rsidRDefault="0029354B" w:rsidP="0029354B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618F607" w14:textId="77777777" w:rsidR="0029354B" w:rsidRPr="002F55B0" w:rsidRDefault="0029354B" w:rsidP="0029354B">
      <w:pPr>
        <w:rPr>
          <w:lang w:bidi="ta-IN"/>
        </w:rPr>
      </w:pPr>
    </w:p>
    <w:p w14:paraId="06A31A47" w14:textId="77777777" w:rsidR="0029354B" w:rsidRPr="002F55B0" w:rsidRDefault="0029354B" w:rsidP="0029354B">
      <w:pPr>
        <w:pStyle w:val="NoSpacing"/>
      </w:pPr>
    </w:p>
    <w:p w14:paraId="3A33BDF5" w14:textId="77777777" w:rsidR="0029354B" w:rsidRPr="002F55B0" w:rsidRDefault="0029354B" w:rsidP="0029354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E0B2144" w14:textId="77777777" w:rsidR="0029354B" w:rsidRPr="002F55B0" w:rsidRDefault="0029354B" w:rsidP="0029354B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 2019</w:t>
      </w:r>
    </w:p>
    <w:p w14:paraId="3C080F8F" w14:textId="77777777" w:rsidR="0029354B" w:rsidRPr="002F55B0" w:rsidRDefault="0029354B" w:rsidP="0029354B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1C49C37C" w14:textId="77777777" w:rsidR="0029354B" w:rsidRPr="00947A41" w:rsidRDefault="0029354B" w:rsidP="0029354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54DD1A0D" w14:textId="77777777" w:rsidR="0029354B" w:rsidRPr="00947A41" w:rsidRDefault="0029354B" w:rsidP="0029354B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Sep 2022</w:t>
      </w:r>
    </w:p>
    <w:p w14:paraId="31064C01" w14:textId="3082B9D7" w:rsidR="00BD1F57" w:rsidRPr="00947A41" w:rsidRDefault="00BD1F57" w:rsidP="00BD1F57">
      <w:pPr>
        <w:rPr>
          <w:sz w:val="32"/>
          <w:szCs w:val="32"/>
        </w:rPr>
      </w:pP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5E582171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0B34">
        <w:rPr>
          <w:rFonts w:ascii="Latha" w:hAnsi="Latha" w:cs="Latha"/>
          <w:sz w:val="28"/>
          <w:szCs w:val="28"/>
          <w:cs/>
          <w:lang w:bidi="ta-IN"/>
        </w:rPr>
        <w:t>தி</w:t>
      </w:r>
      <w:r w:rsidR="002F4DD5" w:rsidRPr="007E0B34">
        <w:rPr>
          <w:rFonts w:ascii="BRH Tamil Tab Extra" w:hAnsi="BRH Tamil Tab Extra" w:cs="Latha"/>
          <w:b/>
          <w:sz w:val="36"/>
          <w:szCs w:val="28"/>
        </w:rPr>
        <w:t>…</w:t>
      </w:r>
      <w:r w:rsidRPr="007E0B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1629B4B0" w:rsidR="00107203" w:rsidRDefault="00107203" w:rsidP="000219A6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19A6" w:rsidRPr="007E0B34">
        <w:rPr>
          <w:rFonts w:ascii="BRH Tamil Tab Extra" w:hAnsi="BRH Tamil Tab Extra" w:cs="Latha"/>
          <w:b/>
          <w:bCs/>
          <w:sz w:val="36"/>
          <w:szCs w:val="28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4FAD4CAA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1862F0" w:rsidRPr="001D515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515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1BFE44C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1D515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0806" w:rsidRPr="001D5150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3E85D1" w14:textId="77777777" w:rsidR="00427F4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03C233B" w14:textId="6BA39AB4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8324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32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45">
        <w:rPr>
          <w:rFonts w:ascii="Latha" w:hAnsi="Latha" w:cs="Latha"/>
          <w:sz w:val="28"/>
          <w:szCs w:val="28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ி வா  ஏ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5262360A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224FB4"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1593"/>
        <w:gridCol w:w="767"/>
        <w:gridCol w:w="5571"/>
        <w:gridCol w:w="169"/>
        <w:gridCol w:w="998"/>
        <w:gridCol w:w="352"/>
      </w:tblGrid>
      <w:tr w:rsidR="00543E94" w:rsidRPr="00AC498F" w14:paraId="1C09092C" w14:textId="77777777" w:rsidTr="00EC68AF">
        <w:trPr>
          <w:gridAfter w:val="1"/>
          <w:wAfter w:w="352" w:type="dxa"/>
          <w:trHeight w:val="360"/>
        </w:trPr>
        <w:tc>
          <w:tcPr>
            <w:tcW w:w="7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D0D9" w14:textId="77777777" w:rsidR="00543E94" w:rsidRPr="00AC498F" w:rsidRDefault="00543E94" w:rsidP="00EC68AF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nd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3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16AF" w14:textId="77777777" w:rsidR="00543E94" w:rsidRPr="00AC498F" w:rsidRDefault="00543E94" w:rsidP="00EC68AF">
            <w:pPr>
              <w:rPr>
                <w:rFonts w:eastAsia="Times New Roman" w:cs="Arial"/>
                <w:b/>
                <w:color w:val="000000"/>
                <w:szCs w:val="28"/>
                <w:u w:val="single"/>
              </w:rPr>
            </w:pPr>
          </w:p>
        </w:tc>
      </w:tr>
      <w:tr w:rsidR="00543E94" w:rsidRPr="00AC498F" w14:paraId="1EA62C6E" w14:textId="77777777" w:rsidTr="00EC68A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B1AF68" w14:textId="77777777" w:rsidR="00543E94" w:rsidRPr="00AC498F" w:rsidRDefault="00543E94" w:rsidP="00EC68AF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8A2FB21" w14:textId="77777777" w:rsidR="00543E94" w:rsidRPr="00AC498F" w:rsidRDefault="00543E94" w:rsidP="00EC68AF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8EC5D" w14:textId="77777777" w:rsidR="00543E94" w:rsidRPr="00AC498F" w:rsidRDefault="00543E94" w:rsidP="00EC68AF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2E0A1A6" w14:textId="77777777" w:rsidR="00543E94" w:rsidRPr="00AC498F" w:rsidRDefault="00543E94" w:rsidP="00EC68AF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43E94" w:rsidRPr="00807D5F" w14:paraId="3CC2CEA3" w14:textId="77777777" w:rsidTr="00EC68A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4A9B" w14:textId="77777777" w:rsidR="00543E94" w:rsidRPr="002679B3" w:rsidRDefault="00543E94" w:rsidP="00EC68AF">
            <w:pPr>
              <w:rPr>
                <w:rFonts w:ascii="Latha" w:eastAsia="Times New Roman" w:hAnsi="Latha" w:cs="Latha"/>
                <w:b/>
                <w:bCs/>
                <w:color w:val="000000"/>
                <w:szCs w:val="24"/>
                <w:lang w:val="en-IN" w:eastAsia="en-IN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ஸாமான்ய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038F" w14:textId="77777777" w:rsidR="00543E94" w:rsidRPr="00A77B42" w:rsidRDefault="00543E94" w:rsidP="00EC68AF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6A54" w14:textId="77777777" w:rsidR="00543E94" w:rsidRPr="00A77B42" w:rsidRDefault="00543E94" w:rsidP="00EC68AF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E924" w14:textId="77777777" w:rsidR="00543E94" w:rsidRPr="00807D5F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78</w:t>
            </w:r>
          </w:p>
        </w:tc>
      </w:tr>
      <w:tr w:rsidR="00543E94" w:rsidRPr="00807D5F" w14:paraId="00715037" w14:textId="77777777" w:rsidTr="00EC68A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24C6" w14:textId="77777777" w:rsidR="00543E94" w:rsidRPr="002679B3" w:rsidRDefault="00543E94" w:rsidP="00EC68AF">
            <w:pPr>
              <w:rPr>
                <w:rFonts w:ascii="Latha" w:eastAsia="Times New Roman" w:hAnsi="Latha" w:cs="Latha"/>
                <w:b/>
                <w:bCs/>
                <w:color w:val="000000"/>
                <w:szCs w:val="24"/>
                <w:lang w:val="en-IN" w:eastAsia="en-IN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உபஸர்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>‍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க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8670" w14:textId="77777777" w:rsidR="00543E94" w:rsidRPr="00A77B42" w:rsidRDefault="00543E94" w:rsidP="00EC68AF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4D9A" w14:textId="77777777" w:rsidR="00543E94" w:rsidRPr="00A77B42" w:rsidRDefault="00543E94" w:rsidP="00EC68AF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01C2" w14:textId="77777777" w:rsidR="00543E94" w:rsidRPr="003733F0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32</w:t>
            </w:r>
          </w:p>
        </w:tc>
      </w:tr>
      <w:tr w:rsidR="00543E94" w:rsidRPr="00807D5F" w14:paraId="02196AAC" w14:textId="77777777" w:rsidTr="00EC68A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EE34" w14:textId="77777777" w:rsidR="00543E94" w:rsidRPr="002679B3" w:rsidRDefault="00543E94" w:rsidP="00EC68AF">
            <w:pPr>
              <w:rPr>
                <w:rFonts w:ascii="Latha" w:eastAsia="Times New Roman" w:hAnsi="Latha" w:cs="Latha"/>
                <w:b/>
                <w:bCs/>
                <w:color w:val="000000"/>
                <w:szCs w:val="24"/>
                <w:lang w:val="en-IN" w:eastAsia="en-IN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வேஷ்டன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F86A" w14:textId="77777777" w:rsidR="00543E94" w:rsidRPr="00A77B42" w:rsidRDefault="00543E94" w:rsidP="00EC68AF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D057" w14:textId="77777777" w:rsidR="00543E94" w:rsidRPr="00A77B42" w:rsidRDefault="00543E94" w:rsidP="00EC68AF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42C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62E2" w14:textId="77777777" w:rsidR="00543E94" w:rsidRPr="003733F0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6</w:t>
            </w:r>
          </w:p>
        </w:tc>
      </w:tr>
      <w:tr w:rsidR="00543E94" w:rsidRPr="00807D5F" w14:paraId="5C0B08AD" w14:textId="77777777" w:rsidTr="00EC68A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F18C" w14:textId="77777777" w:rsidR="00543E94" w:rsidRPr="002679B3" w:rsidRDefault="00543E94" w:rsidP="00EC68AF">
            <w:pPr>
              <w:rPr>
                <w:rFonts w:ascii="Latha" w:eastAsia="Times New Roman" w:hAnsi="Latha" w:cs="Latha"/>
                <w:b/>
                <w:bCs/>
                <w:color w:val="000000"/>
                <w:szCs w:val="24"/>
                <w:lang w:val="en-IN" w:eastAsia="en-IN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்ரக்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ரஹ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5005" w14:textId="77777777" w:rsidR="00543E94" w:rsidRPr="00A77B42" w:rsidRDefault="00543E94" w:rsidP="00EC68AF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9739" w14:textId="77777777" w:rsidR="00543E94" w:rsidRPr="00A77B42" w:rsidRDefault="00543E94" w:rsidP="00EC68AF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04384" w14:textId="77777777" w:rsidR="00543E94" w:rsidRPr="003733F0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543E94" w:rsidRPr="00807D5F" w14:paraId="5E8AE70D" w14:textId="77777777" w:rsidTr="00EC68AF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BA01" w14:textId="77777777" w:rsidR="00543E94" w:rsidRPr="002679B3" w:rsidRDefault="00543E94" w:rsidP="00EC68AF">
            <w:pPr>
              <w:rPr>
                <w:rFonts w:ascii="Latha" w:eastAsia="Times New Roman" w:hAnsi="Latha" w:cs="Latha"/>
                <w:b/>
                <w:bCs/>
                <w:color w:val="000000"/>
                <w:szCs w:val="24"/>
                <w:lang w:val="en-IN" w:eastAsia="en-IN"/>
              </w:rPr>
            </w:pP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்ரக்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ரஹ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வேஷ்டன</w:t>
            </w:r>
            <w:r w:rsidRPr="002679B3">
              <w:rPr>
                <w:rFonts w:ascii="Latha" w:hAnsi="Latha" w:cs="Latha"/>
                <w:b/>
                <w:bCs/>
                <w:color w:val="000000"/>
                <w:szCs w:val="40"/>
              </w:rPr>
              <w:t xml:space="preserve"> 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பதா</w:t>
            </w:r>
            <w:r w:rsidRPr="002679B3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2679B3">
              <w:rPr>
                <w:rFonts w:ascii="Latha" w:hAnsi="Latha" w:cs="Latha"/>
                <w:b/>
                <w:bCs/>
                <w:color w:val="000000"/>
                <w:cs/>
              </w:rPr>
              <w:t>னி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7415" w14:textId="77777777" w:rsidR="00543E94" w:rsidRPr="00A77B42" w:rsidRDefault="00543E94" w:rsidP="00EC68AF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A8E" w14:textId="77777777" w:rsidR="00543E94" w:rsidRPr="00A77B42" w:rsidRDefault="00543E94" w:rsidP="00EC68AF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37573A8" w14:textId="77777777" w:rsidR="00543E94" w:rsidRPr="00A77B42" w:rsidRDefault="00543E94" w:rsidP="00EC68AF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4E4418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3BE2C51B" w14:textId="77777777" w:rsidR="00543E94" w:rsidRPr="00A77B42" w:rsidRDefault="00543E94" w:rsidP="00EC68AF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7BD2" w14:textId="77777777" w:rsidR="00543E94" w:rsidRPr="003733F0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</w:t>
            </w:r>
          </w:p>
        </w:tc>
      </w:tr>
      <w:tr w:rsidR="00543E94" w:rsidRPr="00807D5F" w14:paraId="334B491D" w14:textId="77777777" w:rsidTr="00EC68A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DAB" w14:textId="77777777" w:rsidR="00543E94" w:rsidRPr="00373820" w:rsidRDefault="00543E94" w:rsidP="00EC68AF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DAD5" w14:textId="77777777" w:rsidR="00543E94" w:rsidRPr="00373820" w:rsidRDefault="00543E94" w:rsidP="00EC68A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C02AF" w14:textId="77777777" w:rsidR="00543E94" w:rsidRPr="000C37EC" w:rsidRDefault="00543E94" w:rsidP="00EC68AF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FBD3C" w14:textId="77777777" w:rsidR="00543E94" w:rsidRPr="00807D5F" w:rsidRDefault="00543E94" w:rsidP="00EC68AF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92</w:t>
            </w:r>
          </w:p>
        </w:tc>
      </w:tr>
    </w:tbl>
    <w:p w14:paraId="6A40BEB7" w14:textId="77777777" w:rsidR="00543E94" w:rsidRDefault="00543E94" w:rsidP="00543E94">
      <w:pPr>
        <w:widowControl w:val="0"/>
        <w:autoSpaceDE w:val="0"/>
        <w:autoSpaceDN w:val="0"/>
        <w:adjustRightInd w:val="0"/>
        <w:rPr>
          <w:rFonts w:ascii="BRH Devanagari" w:hAnsi="BRH Devanagari" w:cs="BRH Devanagari"/>
          <w:color w:val="000000"/>
          <w:sz w:val="32"/>
          <w:szCs w:val="40"/>
        </w:rPr>
      </w:pPr>
    </w:p>
    <w:p w14:paraId="50E162DF" w14:textId="77777777" w:rsidR="00543E94" w:rsidRPr="00F35363" w:rsidRDefault="00543E94" w:rsidP="00543E94">
      <w:pPr>
        <w:autoSpaceDE w:val="0"/>
        <w:autoSpaceDN w:val="0"/>
        <w:adjustRightInd w:val="0"/>
        <w:rPr>
          <w:rFonts w:ascii="Latha" w:hAnsi="Latha" w:cs="Latha"/>
          <w:b/>
          <w:bCs/>
          <w:szCs w:val="24"/>
          <w:lang w:bidi="ta-IN"/>
        </w:rPr>
      </w:pPr>
    </w:p>
    <w:p w14:paraId="7AAB47C0" w14:textId="77777777" w:rsidR="00543E94" w:rsidRDefault="00543E94">
      <w:pPr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</w:p>
    <w:p w14:paraId="36502B06" w14:textId="3212148E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74A5E" w14:textId="77777777" w:rsidR="00536446" w:rsidRDefault="00536446" w:rsidP="009B4BC1">
      <w:r>
        <w:separator/>
      </w:r>
    </w:p>
  </w:endnote>
  <w:endnote w:type="continuationSeparator" w:id="0">
    <w:p w14:paraId="15C7F42B" w14:textId="77777777" w:rsidR="00536446" w:rsidRDefault="00536446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0756" w14:textId="790FC89D" w:rsidR="0029354B" w:rsidRDefault="0029354B" w:rsidP="0029354B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>
      <w:t xml:space="preserve">     </w:t>
    </w:r>
    <w:r>
      <w:t xml:space="preserve">  </w:t>
    </w:r>
    <w:r>
      <w:t xml:space="preserve">            </w:t>
    </w:r>
    <w:r>
      <w:rPr>
        <w:rFonts w:cs="Arial"/>
        <w:b/>
        <w:bCs/>
        <w:sz w:val="32"/>
        <w:szCs w:val="32"/>
      </w:rPr>
      <w:t>June 30, 2024</w:t>
    </w:r>
  </w:p>
  <w:p w14:paraId="1B4FCA37" w14:textId="7A210739" w:rsidR="007D3B6D" w:rsidRPr="0029354B" w:rsidRDefault="007D3B6D" w:rsidP="00293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74AA1" w14:textId="77777777" w:rsidR="00536446" w:rsidRDefault="00536446" w:rsidP="009B4BC1">
      <w:r>
        <w:separator/>
      </w:r>
    </w:p>
  </w:footnote>
  <w:footnote w:type="continuationSeparator" w:id="0">
    <w:p w14:paraId="7F71267E" w14:textId="77777777" w:rsidR="00536446" w:rsidRDefault="00536446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15BE2"/>
    <w:rsid w:val="000219A6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093C"/>
    <w:rsid w:val="00164D10"/>
    <w:rsid w:val="001723A0"/>
    <w:rsid w:val="00174AC6"/>
    <w:rsid w:val="00182847"/>
    <w:rsid w:val="00185FDE"/>
    <w:rsid w:val="001862F0"/>
    <w:rsid w:val="001A2C66"/>
    <w:rsid w:val="001B1C81"/>
    <w:rsid w:val="001D1D4C"/>
    <w:rsid w:val="001D5150"/>
    <w:rsid w:val="001D5C08"/>
    <w:rsid w:val="001D7570"/>
    <w:rsid w:val="001F65E7"/>
    <w:rsid w:val="002059F5"/>
    <w:rsid w:val="00216BC5"/>
    <w:rsid w:val="0022138E"/>
    <w:rsid w:val="00221769"/>
    <w:rsid w:val="00224FB4"/>
    <w:rsid w:val="0023513F"/>
    <w:rsid w:val="00246A11"/>
    <w:rsid w:val="002546A8"/>
    <w:rsid w:val="00271579"/>
    <w:rsid w:val="00272C38"/>
    <w:rsid w:val="0029354B"/>
    <w:rsid w:val="002C07FA"/>
    <w:rsid w:val="002C29A5"/>
    <w:rsid w:val="002D08C5"/>
    <w:rsid w:val="002D1E7B"/>
    <w:rsid w:val="002D2078"/>
    <w:rsid w:val="002E07CB"/>
    <w:rsid w:val="002F4DD5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27F45"/>
    <w:rsid w:val="0043626A"/>
    <w:rsid w:val="0045058F"/>
    <w:rsid w:val="00462711"/>
    <w:rsid w:val="00464A10"/>
    <w:rsid w:val="00485491"/>
    <w:rsid w:val="004940B6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6446"/>
    <w:rsid w:val="00537B48"/>
    <w:rsid w:val="00543E94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25323"/>
    <w:rsid w:val="0063219D"/>
    <w:rsid w:val="0064164D"/>
    <w:rsid w:val="006A16BE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E0B34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806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46D36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8324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A499A"/>
    <w:rsid w:val="00FC28B6"/>
    <w:rsid w:val="00FC7262"/>
    <w:rsid w:val="00FD2163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1</Pages>
  <Words>8606</Words>
  <Characters>49058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9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0</cp:revision>
  <cp:lastPrinted>2019-02-02T17:40:00Z</cp:lastPrinted>
  <dcterms:created xsi:type="dcterms:W3CDTF">2021-02-08T20:21:00Z</dcterms:created>
  <dcterms:modified xsi:type="dcterms:W3CDTF">2024-06-14T17:32:00Z</dcterms:modified>
</cp:coreProperties>
</file>